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D045E1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D045E1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2"/>
        <w:gridCol w:w="13"/>
        <w:gridCol w:w="3016"/>
        <w:gridCol w:w="1509"/>
        <w:gridCol w:w="51"/>
        <w:gridCol w:w="1456"/>
      </w:tblGrid>
      <w:tr w:rsidR="002F3E0E" w:rsidRPr="00D045E1" w:rsidTr="00962571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D045E1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D045E1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D045E1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2F3E0E" w:rsidRPr="00D045E1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D045E1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2F3E0E" w:rsidRPr="00D045E1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D045E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D045E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73684" w:rsidRPr="00D045E1" w:rsidTr="00D210DB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D045E1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045E1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73684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F73684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D045E1" w:rsidRDefault="00F73684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D045E1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D045E1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удний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О.М. </w:t>
            </w:r>
            <w:r w:rsidRPr="00D045E1"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F73684" w:rsidRPr="00D045E1" w:rsidTr="00D210DB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D045E1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D045E1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стародавнього світу</w:t>
            </w:r>
            <w:r w:rsidR="00F73684" w:rsidRPr="00D045E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73684" w:rsidRPr="00D045E1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М.М</w:t>
            </w:r>
            <w:r w:rsidR="00F73684" w:rsidRPr="00D045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F73684"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684"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D045E1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F73684" w:rsidRPr="00D045E1" w:rsidRDefault="00F73684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4EC2" w:rsidRPr="00D045E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73684" w:rsidRPr="00D045E1" w:rsidTr="00CD2C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D045E1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10DB" w:rsidRPr="00D045E1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73684" w:rsidRPr="00D045E1" w:rsidRDefault="00D210DB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684" w:rsidRPr="00D045E1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Основи римського приватного права (</w:t>
            </w:r>
            <w:r w:rsidR="007134E8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F73684" w:rsidRPr="00D045E1" w:rsidRDefault="007D1EF5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>Доц. Іванова Н.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С.</w:t>
            </w:r>
            <w:r w:rsidR="00F73684"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684" w:rsidRPr="00D045E1">
              <w:rPr>
                <w:b/>
                <w:sz w:val="16"/>
                <w:szCs w:val="20"/>
                <w:lang w:val="uk-UA"/>
              </w:rPr>
              <w:t>.</w:t>
            </w:r>
            <w:r w:rsidR="00834EC2" w:rsidRPr="00D045E1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CD2C51" w:rsidRPr="00D045E1" w:rsidTr="00CD2C51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C51" w:rsidRPr="00D045E1" w:rsidRDefault="00CD2C5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1" w:rsidRPr="00D045E1" w:rsidRDefault="00CD2C5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C51" w:rsidRPr="00D045E1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CD2C51" w:rsidRPr="00D045E1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D2C51" w:rsidRPr="00D045E1" w:rsidRDefault="00CD2C5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2D20" w:rsidRPr="00D045E1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CD2C51" w:rsidRPr="00D045E1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</w:t>
            </w:r>
            <w:r w:rsidR="001D6D22" w:rsidRPr="00D045E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73684" w:rsidRPr="00D045E1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D045E1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D045E1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F73684" w:rsidRPr="00D045E1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3684" w:rsidRPr="00D045E1" w:rsidTr="00B03A6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D045E1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3684" w:rsidRPr="00D045E1" w:rsidRDefault="00F7368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D045E1" w:rsidTr="00155527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D045E1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34E8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7134E8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D045E1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D045E1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Психологія (л) </w:t>
            </w:r>
          </w:p>
          <w:p w:rsidR="007134E8" w:rsidRPr="00D045E1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D045E1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D045E1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D045E1" w:rsidTr="003D3A5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D045E1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D045E1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D045E1" w:rsidRDefault="007134E8" w:rsidP="003D3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7134E8" w:rsidRPr="00D045E1" w:rsidRDefault="007134E8" w:rsidP="003D3A59">
            <w:pPr>
              <w:jc w:val="center"/>
              <w:rPr>
                <w:b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Третяк О.В. </w:t>
            </w:r>
            <w:r w:rsidRPr="00D045E1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D045E1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D045E1" w:rsidTr="00F7368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D045E1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D045E1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D045E1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D045E1" w:rsidRDefault="007134E8" w:rsidP="006121F1">
            <w:pPr>
              <w:jc w:val="center"/>
              <w:rPr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D045E1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134E8" w:rsidRPr="00D045E1" w:rsidRDefault="007134E8" w:rsidP="0071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D045E1" w:rsidRDefault="007134E8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D045E1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D045E1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D045E1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4E8" w:rsidRPr="00D045E1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134E8" w:rsidRPr="00D045E1" w:rsidRDefault="007134E8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D045E1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7134E8" w:rsidRPr="00D045E1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7134E8" w:rsidRPr="00D045E1" w:rsidTr="007134E8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D045E1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D045E1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D045E1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1" w:rsidRPr="00D045E1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7134E8" w:rsidRPr="00D045E1" w:rsidRDefault="00CD2C51" w:rsidP="00CD2C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D045E1" w:rsidRDefault="007134E8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Логіка (</w:t>
            </w:r>
            <w:r w:rsidR="00F550FF" w:rsidRPr="00D045E1">
              <w:rPr>
                <w:b/>
                <w:sz w:val="16"/>
                <w:szCs w:val="20"/>
                <w:lang w:val="uk-UA"/>
              </w:rPr>
              <w:t>л</w:t>
            </w:r>
            <w:r w:rsidR="00D20392"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7134E8" w:rsidRPr="00D045E1" w:rsidRDefault="007134E8" w:rsidP="00834E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="00834EC2"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34EC2" w:rsidRPr="00D045E1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134E8" w:rsidRPr="00D045E1" w:rsidTr="00962571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D045E1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D045E1" w:rsidRDefault="007134E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4E8" w:rsidRPr="00D045E1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D045E1" w:rsidRDefault="007134E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34E8" w:rsidRPr="00D045E1" w:rsidRDefault="00B505B5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Судові та правоохоронні органи</w:t>
            </w:r>
            <w:r w:rsidR="00E7035C"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  <w:r w:rsidR="00D20392" w:rsidRPr="00D045E1">
              <w:rPr>
                <w:b/>
                <w:sz w:val="16"/>
                <w:szCs w:val="20"/>
                <w:lang w:val="uk-UA"/>
              </w:rPr>
              <w:t>(л)</w:t>
            </w:r>
          </w:p>
          <w:p w:rsidR="00D20392" w:rsidRPr="00D045E1" w:rsidRDefault="00D20392" w:rsidP="000903C5">
            <w:pPr>
              <w:jc w:val="center"/>
              <w:rPr>
                <w:b/>
                <w:sz w:val="16"/>
                <w:szCs w:val="20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4EC2" w:rsidRPr="00D045E1">
              <w:rPr>
                <w:b/>
                <w:sz w:val="16"/>
                <w:szCs w:val="20"/>
                <w:lang w:val="uk-UA"/>
              </w:rPr>
              <w:t>1</w:t>
            </w:r>
            <w:r w:rsidR="000903C5" w:rsidRPr="00D045E1">
              <w:rPr>
                <w:b/>
                <w:sz w:val="16"/>
                <w:szCs w:val="20"/>
              </w:rPr>
              <w:t>42</w:t>
            </w:r>
          </w:p>
        </w:tc>
      </w:tr>
      <w:tr w:rsidR="00F73684" w:rsidRPr="00D045E1" w:rsidTr="00155527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684" w:rsidRPr="00D045E1" w:rsidRDefault="00F7368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73684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6.03</w:t>
            </w:r>
            <w:r w:rsidR="00F73684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84" w:rsidRPr="00D045E1" w:rsidRDefault="00F73684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D045E1" w:rsidRDefault="00F73684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Психологія (л) </w:t>
            </w:r>
          </w:p>
          <w:p w:rsidR="00F73684" w:rsidRPr="00D045E1" w:rsidRDefault="00F73684" w:rsidP="001D6D22">
            <w:pPr>
              <w:jc w:val="center"/>
              <w:rPr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</w:t>
            </w:r>
            <w:r w:rsidR="001D6D22" w:rsidRPr="00D045E1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D045E1" w:rsidRDefault="00F73684" w:rsidP="00164A6F">
            <w:pPr>
              <w:jc w:val="center"/>
              <w:rPr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84" w:rsidRPr="00D045E1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73684" w:rsidRPr="00D045E1" w:rsidRDefault="00F73684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удний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О.М. </w:t>
            </w:r>
            <w:r w:rsidRPr="00D045E1">
              <w:rPr>
                <w:b/>
                <w:sz w:val="16"/>
                <w:szCs w:val="20"/>
                <w:lang w:val="uk-UA"/>
              </w:rPr>
              <w:t>1 корпус</w:t>
            </w:r>
          </w:p>
        </w:tc>
      </w:tr>
      <w:tr w:rsidR="00164A6F" w:rsidRPr="00D045E1" w:rsidTr="00164A6F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4A6F" w:rsidRPr="00D045E1" w:rsidRDefault="00164A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F" w:rsidRPr="00D045E1" w:rsidRDefault="00164A6F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4A6F" w:rsidRPr="00D045E1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64A6F" w:rsidRPr="00D045E1" w:rsidRDefault="00164A6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D045E1" w:rsidTr="00962571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D045E1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D045E1" w:rsidRDefault="003D3A59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2D20" w:rsidRPr="00D045E1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3D3A59" w:rsidRPr="00D045E1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Pr="00D045E1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140AC7" w:rsidRPr="00D045E1">
              <w:rPr>
                <w:b/>
                <w:sz w:val="16"/>
                <w:szCs w:val="20"/>
                <w:lang w:val="uk-UA"/>
              </w:rPr>
              <w:t>л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3D3A59" w:rsidRPr="00D045E1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22D20" w:rsidRPr="00D045E1" w:rsidTr="00C22D20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D20" w:rsidRPr="00D045E1" w:rsidRDefault="00C22D2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0" w:rsidRPr="00D045E1" w:rsidRDefault="00C22D20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D045E1" w:rsidRDefault="00C22D20" w:rsidP="00146B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22D20" w:rsidRPr="00D045E1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C22D20" w:rsidRPr="00D045E1" w:rsidRDefault="00C22D20" w:rsidP="00C22D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22D20" w:rsidRPr="00D045E1" w:rsidRDefault="00C22D20" w:rsidP="001A40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20" w:rsidRPr="00D045E1" w:rsidRDefault="00C22D2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22D20" w:rsidRPr="00D045E1" w:rsidRDefault="00C22D2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D3A59" w:rsidRPr="00D045E1" w:rsidTr="0096257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D045E1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D3A59" w:rsidRPr="00D045E1" w:rsidTr="00F73684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D045E1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3A59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7.03</w:t>
            </w:r>
            <w:r w:rsidR="003D3A59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D045E1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D045E1" w:rsidRDefault="003D3A59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151,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F0" w:rsidRPr="00D045E1" w:rsidRDefault="002C5AF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D3A59" w:rsidRPr="00D045E1" w:rsidRDefault="002C5AF0" w:rsidP="002C5A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D045E1" w:rsidRDefault="003D3A59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A59" w:rsidRPr="00D045E1" w:rsidTr="0096257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D045E1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D045E1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D3A59" w:rsidRPr="00D045E1" w:rsidRDefault="003D3A59" w:rsidP="00962571">
            <w:pPr>
              <w:jc w:val="center"/>
              <w:rPr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59" w:rsidRPr="00D045E1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3D3A59" w:rsidRPr="00D045E1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3D3A59" w:rsidRPr="00D045E1" w:rsidTr="0096257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A59" w:rsidRPr="00D045E1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Pr="00D045E1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155527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3D3A59" w:rsidRPr="00D045E1" w:rsidRDefault="003D3A59" w:rsidP="009625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3A59" w:rsidRPr="00D045E1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7134E8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3D3A59" w:rsidRPr="00D045E1" w:rsidRDefault="003D3A59" w:rsidP="003D1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7D1EF5" w:rsidRPr="00D045E1" w:rsidTr="007D1EF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1EF5" w:rsidRPr="00D045E1" w:rsidRDefault="007D1EF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F5" w:rsidRPr="00D045E1" w:rsidRDefault="007D1EF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1EF5" w:rsidRPr="00D045E1" w:rsidRDefault="007D1EF5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7D1EF5" w:rsidRPr="00D045E1" w:rsidRDefault="007D1EF5" w:rsidP="00164A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7D1EF5" w:rsidRPr="00D045E1" w:rsidRDefault="007D1EF5" w:rsidP="007D1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AC7" w:rsidRPr="00D045E1" w:rsidRDefault="00140AC7" w:rsidP="00140A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D1EF5" w:rsidRPr="00D045E1" w:rsidRDefault="00140AC7" w:rsidP="00140A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D3A59" w:rsidRPr="00D045E1" w:rsidTr="00962571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3A59" w:rsidRPr="00D045E1" w:rsidRDefault="003D3A5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A59" w:rsidRPr="00D045E1" w:rsidRDefault="003D3A5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37AE" w:rsidRPr="00D045E1" w:rsidTr="005D37AE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E" w:rsidRPr="00D045E1" w:rsidRDefault="005D37A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7AE" w:rsidRPr="00D045E1" w:rsidRDefault="005D37A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5D37AE" w:rsidRPr="00D045E1" w:rsidTr="005D37AE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E" w:rsidRPr="00D045E1" w:rsidRDefault="005D37A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AE" w:rsidRPr="00D045E1" w:rsidRDefault="005D37A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37AE" w:rsidRPr="00D045E1" w:rsidTr="005D37AE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E" w:rsidRPr="00D045E1" w:rsidRDefault="005D37A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AE" w:rsidRPr="00D045E1" w:rsidRDefault="005D37AE" w:rsidP="00155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37AE" w:rsidRPr="00D045E1" w:rsidTr="005D37AE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37AE" w:rsidRPr="00D045E1" w:rsidRDefault="005D37AE" w:rsidP="006121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37AE" w:rsidRPr="00D045E1" w:rsidRDefault="005D37AE" w:rsidP="0015552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D045E1" w:rsidRDefault="00437629">
      <w:pPr>
        <w:rPr>
          <w:b/>
          <w:sz w:val="20"/>
          <w:szCs w:val="20"/>
          <w:lang w:val="uk-UA"/>
        </w:rPr>
      </w:pPr>
      <w:r w:rsidRPr="00D045E1">
        <w:rPr>
          <w:b/>
          <w:sz w:val="20"/>
          <w:szCs w:val="20"/>
          <w:lang w:val="uk-UA"/>
        </w:rPr>
        <w:t xml:space="preserve"> </w:t>
      </w:r>
      <w:r w:rsidR="001D4DD7" w:rsidRPr="00D045E1">
        <w:rPr>
          <w:b/>
          <w:sz w:val="20"/>
          <w:szCs w:val="20"/>
          <w:lang w:val="uk-UA"/>
        </w:rPr>
        <w:br w:type="page"/>
      </w:r>
    </w:p>
    <w:p w:rsidR="001D4DD7" w:rsidRPr="00D045E1" w:rsidRDefault="001D4DD7" w:rsidP="001D4DD7">
      <w:pPr>
        <w:jc w:val="center"/>
        <w:rPr>
          <w:b/>
          <w:sz w:val="20"/>
          <w:szCs w:val="20"/>
          <w:lang w:val="uk-UA"/>
        </w:rPr>
      </w:pPr>
      <w:r w:rsidRPr="00D045E1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6"/>
        <w:gridCol w:w="8"/>
        <w:gridCol w:w="3007"/>
        <w:gridCol w:w="17"/>
        <w:gridCol w:w="2999"/>
      </w:tblGrid>
      <w:tr w:rsidR="002F3E0E" w:rsidRPr="00D045E1" w:rsidTr="00DF66D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D045E1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D045E1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D045E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D045E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D045E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D045E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D045E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D045E1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822B3" w:rsidRPr="00D045E1" w:rsidTr="009822B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D045E1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045E1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822B3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9822B3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D045E1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D045E1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Pr="00D045E1" w:rsidRDefault="009822B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045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Т.М. </w:t>
            </w:r>
            <w:r w:rsidRPr="00D045E1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853DE2" w:rsidRPr="00D045E1" w:rsidTr="00853DE2">
        <w:trPr>
          <w:cantSplit/>
          <w:trHeight w:val="40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DE2" w:rsidRPr="00D045E1" w:rsidRDefault="00853DE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E2" w:rsidRPr="00D045E1" w:rsidRDefault="00853DE2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53DE2" w:rsidRPr="00D045E1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853DE2" w:rsidRPr="00D045E1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Голуб О.В. </w:t>
            </w: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D6D22" w:rsidRPr="00D045E1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DE2" w:rsidRPr="00D045E1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853DE2" w:rsidRPr="00D045E1" w:rsidRDefault="00853DE2" w:rsidP="00853D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1D6D22" w:rsidRPr="00D045E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192" w:rsidRPr="00D045E1" w:rsidRDefault="002A4565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  <w:r w:rsidR="00FF1192" w:rsidRPr="00D045E1">
              <w:rPr>
                <w:b/>
                <w:sz w:val="16"/>
                <w:szCs w:val="20"/>
                <w:lang w:val="uk-UA"/>
              </w:rPr>
              <w:t>Правові системи світу (л)</w:t>
            </w:r>
          </w:p>
          <w:p w:rsidR="002A4565" w:rsidRPr="00D045E1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DF66D5" w:rsidRPr="00D045E1" w:rsidTr="00853DE2">
        <w:trPr>
          <w:cantSplit/>
          <w:trHeight w:val="41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66D5" w:rsidRPr="00D045E1" w:rsidRDefault="00DF66D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5" w:rsidRPr="00D045E1" w:rsidRDefault="00DF66D5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F66D5" w:rsidRPr="00D045E1" w:rsidRDefault="00DF66D5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</w:t>
            </w:r>
            <w:r w:rsidR="00853DE2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DF66D5" w:rsidRPr="00D045E1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Книш С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1D6D22" w:rsidRPr="00D045E1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DF66D5" w:rsidRPr="00D045E1" w:rsidTr="00DF66D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66D5" w:rsidRPr="00D045E1" w:rsidRDefault="00DF66D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6D5" w:rsidRPr="00D045E1" w:rsidRDefault="00DF66D5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66D5" w:rsidRPr="00D045E1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F66D5" w:rsidRPr="00D045E1" w:rsidRDefault="00DF66D5" w:rsidP="00DF66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DF66D5" w:rsidRPr="00D045E1" w:rsidRDefault="00DF66D5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2B3" w:rsidRPr="00D045E1" w:rsidTr="00DF66D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D045E1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D045E1" w:rsidRDefault="009822B3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D045E1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D045E1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D045E1" w:rsidRDefault="009822B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C1" w:rsidRPr="00D045E1" w:rsidTr="00FA25C1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D045E1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25C1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FA25C1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D045E1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C1" w:rsidRPr="00D045E1" w:rsidRDefault="00FA25C1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A25C1" w:rsidRPr="00D045E1" w:rsidRDefault="00FA25C1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C1" w:rsidRPr="00D045E1" w:rsidRDefault="00C13977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Правові системи світу (п)</w:t>
            </w:r>
          </w:p>
          <w:p w:rsidR="00C13977" w:rsidRPr="00D045E1" w:rsidRDefault="00C13977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040C2" w:rsidRPr="00D045E1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D045E1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D045E1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0C2" w:rsidRPr="00D045E1" w:rsidRDefault="001A2D4C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A2D4C" w:rsidRPr="00D045E1" w:rsidRDefault="001A2D4C" w:rsidP="00A8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>3</w:t>
            </w:r>
            <w:r w:rsidRPr="00D045E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2" w:rsidRPr="00D045E1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3040C2" w:rsidRPr="00D045E1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E03BA" w:rsidRPr="00D045E1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D045E1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D045E1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2D4C" w:rsidRPr="00D045E1" w:rsidRDefault="001A2D4C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слов’янських народів (</w:t>
            </w:r>
            <w:r w:rsidR="00FA25C1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AE03BA" w:rsidRPr="00D045E1" w:rsidRDefault="001A2D4C" w:rsidP="00A8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>3</w:t>
            </w:r>
            <w:r w:rsidRPr="00D045E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D045E1" w:rsidRDefault="00AE03BA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D045E1" w:rsidTr="00DF66D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D045E1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D045E1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D045E1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D045E1" w:rsidRDefault="00D3219E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D045E1" w:rsidRDefault="00D3219E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C1" w:rsidRPr="00D045E1" w:rsidTr="00FA25C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D045E1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25C1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6.03</w:t>
            </w:r>
            <w:r w:rsidR="00FA25C1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D045E1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C1" w:rsidRPr="00D045E1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педагогіки (</w:t>
            </w:r>
            <w:r w:rsidR="00BF51D4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FA25C1" w:rsidRPr="00D045E1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Голуб О.В. </w:t>
            </w: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C1" w:rsidRPr="00D045E1" w:rsidRDefault="00AA4025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іфологія та демонологія українців (</w:t>
            </w:r>
            <w:r w:rsidR="00BF51D4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AA4025" w:rsidRPr="00D045E1" w:rsidRDefault="00AA4025" w:rsidP="00E259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>14</w:t>
            </w:r>
            <w:r w:rsidR="00E2595D" w:rsidRPr="00D045E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C1" w:rsidRPr="00D045E1" w:rsidRDefault="00FA25C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AA4025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FA25C1" w:rsidRPr="00D045E1" w:rsidRDefault="00FA25C1" w:rsidP="009C7A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A25C1" w:rsidRPr="00D045E1" w:rsidTr="00FA25C1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25C1" w:rsidRPr="00D045E1" w:rsidRDefault="00FA25C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1" w:rsidRPr="00D045E1" w:rsidRDefault="00FA25C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5C1" w:rsidRPr="00D045E1" w:rsidRDefault="00FA25C1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FA25C1" w:rsidRPr="00D045E1" w:rsidRDefault="00FA25C1" w:rsidP="00A8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>3</w:t>
            </w:r>
            <w:r w:rsidRPr="00D045E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FF1192" w:rsidRPr="00D045E1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Правові системи світу (п)</w:t>
            </w:r>
          </w:p>
          <w:p w:rsidR="00FA25C1" w:rsidRPr="00D045E1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C01205" w:rsidRPr="00D045E1" w:rsidTr="00DF66D5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D045E1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D045E1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1205" w:rsidRPr="00D045E1" w:rsidRDefault="00C01205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слов’янських народів (</w:t>
            </w:r>
            <w:r w:rsidR="00191D82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C01205" w:rsidRPr="00D045E1" w:rsidRDefault="00C01205" w:rsidP="00A8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>3</w:t>
            </w:r>
            <w:r w:rsidRPr="00D045E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D045E1" w:rsidRDefault="00C01205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205" w:rsidRPr="00D045E1" w:rsidTr="00DF66D5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D045E1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5" w:rsidRPr="00D045E1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D045E1" w:rsidRDefault="00C01205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D045E1" w:rsidRDefault="00C0120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01205" w:rsidRPr="00D045E1" w:rsidRDefault="00C01205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205" w:rsidRPr="00D045E1" w:rsidTr="00DF66D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205" w:rsidRPr="00D045E1" w:rsidRDefault="00C0120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D045E1" w:rsidRDefault="00C0120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205" w:rsidRPr="00D045E1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D045E1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205" w:rsidRPr="00D045E1" w:rsidRDefault="00C0120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822B3" w:rsidRPr="00D045E1" w:rsidTr="009822B3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D045E1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22B3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7.03</w:t>
            </w:r>
            <w:r w:rsidR="009822B3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D045E1" w:rsidRDefault="00E3400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D045E1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822B3" w:rsidRPr="00D045E1" w:rsidRDefault="009822B3" w:rsidP="009822B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045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Т.М. </w:t>
            </w:r>
            <w:r w:rsidRPr="00D045E1">
              <w:rPr>
                <w:b/>
                <w:sz w:val="16"/>
                <w:szCs w:val="20"/>
                <w:lang w:val="uk-UA"/>
              </w:rPr>
              <w:t>5 корпус</w:t>
            </w:r>
          </w:p>
        </w:tc>
      </w:tr>
      <w:tr w:rsidR="009822B3" w:rsidRPr="00D045E1" w:rsidTr="00DF66D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D045E1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B3" w:rsidRPr="00D045E1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D045E1" w:rsidRDefault="009822B3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9822B3" w:rsidRPr="00D045E1" w:rsidRDefault="009822B3" w:rsidP="00A8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92" w:rsidRPr="00D045E1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Правові системи світу (п)</w:t>
            </w:r>
          </w:p>
          <w:p w:rsidR="009822B3" w:rsidRPr="00D045E1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9822B3" w:rsidRPr="00D045E1" w:rsidTr="00DF66D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D045E1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D045E1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B3" w:rsidRPr="00D045E1" w:rsidRDefault="009822B3" w:rsidP="00C01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середніх віків (</w:t>
            </w:r>
            <w:r w:rsidR="00FA25C1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9822B3" w:rsidRPr="00D045E1" w:rsidRDefault="009822B3" w:rsidP="00A8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FF1192" w:rsidRPr="00D045E1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Правові системи світу (п)</w:t>
            </w:r>
          </w:p>
          <w:p w:rsidR="009822B3" w:rsidRPr="00D045E1" w:rsidRDefault="00FF1192" w:rsidP="00FF1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A86FFE" w:rsidRPr="00D045E1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9822B3" w:rsidRPr="00D045E1" w:rsidTr="00DF66D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22B3" w:rsidRPr="00D045E1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B3" w:rsidRPr="00D045E1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22B3" w:rsidRPr="00D045E1" w:rsidRDefault="009822B3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762A43" w:rsidRPr="00D045E1">
              <w:rPr>
                <w:b/>
                <w:sz w:val="16"/>
                <w:szCs w:val="20"/>
                <w:lang w:val="uk-UA"/>
              </w:rPr>
              <w:t>п</w:t>
            </w:r>
            <w:r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9822B3" w:rsidRPr="00D045E1" w:rsidRDefault="009822B3" w:rsidP="001A2D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9822B3" w:rsidRPr="00D045E1" w:rsidRDefault="009822B3" w:rsidP="00C139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22B3" w:rsidRPr="00D045E1" w:rsidTr="00DF66D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2B3" w:rsidRPr="00D045E1" w:rsidRDefault="009822B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D045E1" w:rsidRDefault="009822B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22B3" w:rsidRPr="00D045E1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D045E1" w:rsidRDefault="009822B3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22B3" w:rsidRPr="00D045E1" w:rsidRDefault="009822B3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37AE" w:rsidRPr="00D045E1" w:rsidTr="005D37AE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E" w:rsidRPr="00D045E1" w:rsidRDefault="005D37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7AE" w:rsidRPr="00D045E1" w:rsidRDefault="005D37AE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5D37AE" w:rsidRPr="00D045E1" w:rsidTr="005D37AE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E" w:rsidRPr="00D045E1" w:rsidRDefault="005D37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7AE" w:rsidRPr="00D045E1" w:rsidRDefault="005D37AE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37AE" w:rsidRPr="00D045E1" w:rsidTr="005D37AE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E" w:rsidRPr="00D045E1" w:rsidRDefault="005D37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AE" w:rsidRPr="00D045E1" w:rsidRDefault="005D37AE" w:rsidP="00212A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37AE" w:rsidRPr="00D045E1" w:rsidTr="005D37AE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D37AE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37AE" w:rsidRPr="00D045E1" w:rsidRDefault="005D37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37AE" w:rsidRPr="00D045E1" w:rsidRDefault="005D37A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D045E1" w:rsidRDefault="00182988">
      <w:pPr>
        <w:rPr>
          <w:b/>
          <w:sz w:val="20"/>
          <w:szCs w:val="20"/>
          <w:lang w:val="uk-UA"/>
        </w:rPr>
      </w:pPr>
      <w:r w:rsidRPr="00D045E1">
        <w:rPr>
          <w:b/>
          <w:sz w:val="20"/>
          <w:szCs w:val="20"/>
          <w:lang w:val="uk-UA"/>
        </w:rPr>
        <w:br w:type="page"/>
      </w:r>
    </w:p>
    <w:p w:rsidR="00182988" w:rsidRPr="00D045E1" w:rsidRDefault="00182988" w:rsidP="001D4DD7">
      <w:pPr>
        <w:jc w:val="center"/>
        <w:rPr>
          <w:b/>
          <w:sz w:val="20"/>
          <w:szCs w:val="20"/>
          <w:lang w:val="uk-UA"/>
        </w:rPr>
      </w:pPr>
      <w:r w:rsidRPr="00D045E1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2"/>
        <w:gridCol w:w="3001"/>
        <w:gridCol w:w="25"/>
        <w:gridCol w:w="3182"/>
        <w:gridCol w:w="2694"/>
      </w:tblGrid>
      <w:tr w:rsidR="004D2178" w:rsidRPr="00D045E1" w:rsidTr="004E1B92">
        <w:trPr>
          <w:cantSplit/>
          <w:trHeight w:val="661"/>
        </w:trPr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D045E1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D045E1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D045E1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D045E1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D045E1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D045E1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D045E1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D045E1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2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D045E1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D045E1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D045E1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C1884" w:rsidRPr="00D045E1" w:rsidTr="004E1B92">
        <w:trPr>
          <w:cantSplit/>
          <w:trHeight w:val="316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045E1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4.03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Урбаністичні студії в літературознавстві (л) (Ф)</w:t>
            </w:r>
          </w:p>
          <w:p w:rsidR="006C1884" w:rsidRPr="00D045E1" w:rsidRDefault="006C1884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Харлан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О.Д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>5Б202</w:t>
            </w:r>
          </w:p>
        </w:tc>
        <w:tc>
          <w:tcPr>
            <w:tcW w:w="1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6C1884" w:rsidRPr="00D045E1" w:rsidTr="00886B0B">
        <w:trPr>
          <w:cantSplit/>
          <w:trHeight w:val="31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AA4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C1884" w:rsidRPr="00D045E1" w:rsidRDefault="006C1884" w:rsidP="00E965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511084">
            <w:pPr>
              <w:jc w:val="center"/>
              <w:rPr>
                <w:lang w:val="uk-UA"/>
              </w:rPr>
            </w:pPr>
          </w:p>
        </w:tc>
      </w:tr>
      <w:tr w:rsidR="006C1884" w:rsidRPr="00D045E1" w:rsidTr="004E1B92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6C1884" w:rsidRPr="00D045E1" w:rsidRDefault="006C1884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lang w:val="uk-UA"/>
              </w:rPr>
            </w:pPr>
          </w:p>
        </w:tc>
      </w:tr>
      <w:tr w:rsidR="006C1884" w:rsidRPr="00D045E1" w:rsidTr="004E1B92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6C1884" w:rsidRPr="00D045E1" w:rsidRDefault="006C1884" w:rsidP="00D210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lang w:val="uk-UA"/>
              </w:rPr>
            </w:pPr>
          </w:p>
        </w:tc>
      </w:tr>
      <w:tr w:rsidR="006C1884" w:rsidRPr="00D045E1" w:rsidTr="004E1B92">
        <w:trPr>
          <w:cantSplit/>
          <w:trHeight w:val="2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9C7A01">
            <w:pPr>
              <w:rPr>
                <w:lang w:val="uk-UA"/>
              </w:rPr>
            </w:pP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9C7A01">
            <w:pPr>
              <w:rPr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lang w:val="uk-UA"/>
              </w:rPr>
            </w:pPr>
          </w:p>
        </w:tc>
      </w:tr>
      <w:tr w:rsidR="006C1884" w:rsidRPr="00D045E1" w:rsidTr="00886B0B">
        <w:trPr>
          <w:cantSplit/>
          <w:trHeight w:val="2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>
            <w:pPr>
              <w:rPr>
                <w:lang w:val="uk-UA"/>
              </w:rPr>
            </w:pPr>
          </w:p>
        </w:tc>
        <w:tc>
          <w:tcPr>
            <w:tcW w:w="15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>
            <w:pPr>
              <w:rPr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lang w:val="uk-UA"/>
              </w:rPr>
            </w:pPr>
          </w:p>
        </w:tc>
      </w:tr>
      <w:tr w:rsidR="006C1884" w:rsidRPr="00D045E1" w:rsidTr="00886B0B">
        <w:trPr>
          <w:cantSplit/>
          <w:trHeight w:val="188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A93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C1884" w:rsidRPr="00D045E1" w:rsidRDefault="006C1884" w:rsidP="00A93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886B0B">
        <w:trPr>
          <w:cantSplit/>
          <w:trHeight w:val="188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 Нова та новітня історія країн Азії та Африки (л)</w:t>
            </w:r>
          </w:p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 141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886B0B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 141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886B0B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F965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6C1884" w:rsidRPr="00D045E1" w:rsidRDefault="006C1884" w:rsidP="00E965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6C1884" w:rsidRPr="00D045E1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 141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886B0B">
        <w:trPr>
          <w:cantSplit/>
          <w:trHeight w:val="427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886B0B">
        <w:trPr>
          <w:cantSplit/>
          <w:trHeight w:val="20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л)</w:t>
            </w:r>
          </w:p>
          <w:p w:rsidR="006C1884" w:rsidRPr="00D045E1" w:rsidRDefault="006C1884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О.Б. </w:t>
            </w: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54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4E1B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6C1884" w:rsidRPr="00D045E1" w:rsidRDefault="006C1884" w:rsidP="004E1B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 154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4E1B92">
        <w:trPr>
          <w:cantSplit/>
          <w:trHeight w:val="493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6C1884" w:rsidRPr="00D045E1" w:rsidRDefault="006C1884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54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7470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6C1884" w:rsidRPr="00D045E1" w:rsidRDefault="006C1884" w:rsidP="007470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 154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4E1B92">
        <w:trPr>
          <w:cantSplit/>
          <w:trHeight w:val="212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6C1884" w:rsidRPr="00D045E1" w:rsidRDefault="006C1884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 134</w:t>
            </w:r>
          </w:p>
        </w:tc>
        <w:tc>
          <w:tcPr>
            <w:tcW w:w="15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4E1B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6C1884" w:rsidRPr="00D045E1" w:rsidRDefault="006C1884" w:rsidP="004E1B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 154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4E1B92">
        <w:trPr>
          <w:cantSplit/>
          <w:trHeight w:val="234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886B0B">
        <w:trPr>
          <w:cantSplit/>
          <w:trHeight w:val="22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C1884" w:rsidRPr="00D045E1" w:rsidTr="00886B0B">
        <w:trPr>
          <w:cantSplit/>
          <w:trHeight w:val="493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7.03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C1884" w:rsidRPr="00D045E1" w:rsidRDefault="006C1884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4E1B92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п)</w:t>
            </w:r>
          </w:p>
          <w:p w:rsidR="006C1884" w:rsidRPr="00D045E1" w:rsidRDefault="006C1884" w:rsidP="00E965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О.Б. </w:t>
            </w: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C1884" w:rsidRPr="00D045E1" w:rsidRDefault="006C1884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4E1B92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230B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C1884" w:rsidRPr="00D045E1" w:rsidRDefault="006C1884" w:rsidP="00F314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E9656F" w:rsidRPr="00D045E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DE046E">
        <w:trPr>
          <w:cantSplit/>
          <w:trHeight w:val="188"/>
        </w:trPr>
        <w:tc>
          <w:tcPr>
            <w:tcW w:w="36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 w:rsidP="00011D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DE046E">
        <w:trPr>
          <w:cantSplit/>
          <w:trHeight w:val="188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1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5D37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6C1884">
        <w:trPr>
          <w:cantSplit/>
          <w:trHeight w:val="28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6C1884">
        <w:trPr>
          <w:cantSplit/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6C1884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AF29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D045E1" w:rsidTr="006C1884">
        <w:trPr>
          <w:cantSplit/>
          <w:trHeight w:val="155"/>
        </w:trPr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C1884" w:rsidRPr="00D045E1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1884" w:rsidRPr="00D045E1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91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1884" w:rsidRPr="00D045E1" w:rsidRDefault="006C1884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1884" w:rsidRPr="00D045E1" w:rsidRDefault="006C1884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D045E1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D045E1" w:rsidRDefault="00182988">
      <w:pPr>
        <w:rPr>
          <w:b/>
          <w:sz w:val="20"/>
          <w:szCs w:val="20"/>
          <w:lang w:val="uk-UA"/>
        </w:rPr>
      </w:pPr>
      <w:r w:rsidRPr="00D045E1">
        <w:rPr>
          <w:b/>
          <w:sz w:val="20"/>
          <w:szCs w:val="20"/>
          <w:lang w:val="uk-UA"/>
        </w:rPr>
        <w:br w:type="page"/>
      </w:r>
    </w:p>
    <w:p w:rsidR="00182988" w:rsidRPr="00D045E1" w:rsidRDefault="00182988" w:rsidP="001D4DD7">
      <w:pPr>
        <w:jc w:val="center"/>
        <w:rPr>
          <w:b/>
          <w:sz w:val="20"/>
          <w:szCs w:val="20"/>
          <w:lang w:val="uk-UA"/>
        </w:rPr>
      </w:pPr>
      <w:r w:rsidRPr="00D045E1">
        <w:rPr>
          <w:b/>
          <w:sz w:val="20"/>
          <w:szCs w:val="20"/>
          <w:lang w:val="uk-UA"/>
        </w:rPr>
        <w:lastRenderedPageBreak/>
        <w:t>І</w:t>
      </w:r>
      <w:r w:rsidRPr="00D045E1">
        <w:rPr>
          <w:b/>
          <w:sz w:val="20"/>
          <w:szCs w:val="20"/>
          <w:lang w:val="en-US"/>
        </w:rPr>
        <w:t>V</w:t>
      </w:r>
      <w:r w:rsidRPr="00D045E1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D045E1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D045E1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D045E1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D045E1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D045E1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D045E1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D045E1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D045E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D045E1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23964" w:rsidRPr="00D045E1" w:rsidTr="00A2396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D045E1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23964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A23964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D045E1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D045E1" w:rsidRDefault="00A23964" w:rsidP="00A23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045E1"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003" w:rsidRPr="00D045E1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Кримінологія (п)</w:t>
            </w:r>
          </w:p>
          <w:p w:rsidR="00A23964" w:rsidRPr="00D045E1" w:rsidRDefault="00C85003" w:rsidP="00C850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D045E1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 xml:space="preserve">  153</w:t>
            </w:r>
          </w:p>
        </w:tc>
      </w:tr>
      <w:tr w:rsidR="00A23964" w:rsidRPr="00D045E1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D045E1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D045E1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964" w:rsidRPr="00D045E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57E68" w:rsidRPr="00D045E1" w:rsidRDefault="00924EE8" w:rsidP="00B5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іжнародне право</w:t>
            </w:r>
            <w:r w:rsidR="00B57E68" w:rsidRPr="00D045E1">
              <w:rPr>
                <w:b/>
                <w:sz w:val="16"/>
                <w:szCs w:val="20"/>
                <w:lang w:val="uk-UA"/>
              </w:rPr>
              <w:t xml:space="preserve"> (</w:t>
            </w:r>
            <w:r w:rsidRPr="00D045E1">
              <w:rPr>
                <w:b/>
                <w:sz w:val="16"/>
                <w:szCs w:val="20"/>
                <w:lang w:val="uk-UA"/>
              </w:rPr>
              <w:t>п</w:t>
            </w:r>
            <w:r w:rsidR="00B57E68" w:rsidRPr="00D045E1">
              <w:rPr>
                <w:b/>
                <w:sz w:val="16"/>
                <w:szCs w:val="20"/>
                <w:lang w:val="uk-UA"/>
              </w:rPr>
              <w:t>)</w:t>
            </w:r>
          </w:p>
          <w:p w:rsidR="00A23964" w:rsidRPr="00D045E1" w:rsidRDefault="00B57E68" w:rsidP="00B57E6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A23964" w:rsidRPr="00D045E1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D045E1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D045E1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045E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C85003" w:rsidRPr="00D045E1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A23964" w:rsidRPr="00D045E1" w:rsidRDefault="00C85003" w:rsidP="00C8500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A23964" w:rsidRPr="00D045E1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D045E1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4" w:rsidRPr="00D045E1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4" w:rsidRPr="00D045E1" w:rsidRDefault="00A2396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23964" w:rsidRPr="00D045E1" w:rsidRDefault="00A23964" w:rsidP="00E335A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D045E1" w:rsidTr="009C7A01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732E3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9732E3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03" w:rsidRPr="00D045E1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9732E3" w:rsidRPr="00D045E1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9732E3" w:rsidRPr="00D045E1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D045E1" w:rsidRDefault="009732E3" w:rsidP="00924E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  <w:r w:rsidR="00924EE8" w:rsidRPr="00D045E1"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9732E3" w:rsidRPr="00D045E1" w:rsidRDefault="00924EE8" w:rsidP="00924E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C85003"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9732E3" w:rsidRPr="00D045E1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03" w:rsidRPr="00D045E1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9732E3" w:rsidRPr="00D045E1" w:rsidRDefault="00C85003" w:rsidP="00C850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 xml:space="preserve">  154</w:t>
            </w:r>
          </w:p>
        </w:tc>
      </w:tr>
      <w:tr w:rsidR="009732E3" w:rsidRPr="00D045E1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924E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D045E1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32E3" w:rsidRPr="00D045E1" w:rsidRDefault="00F97734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732E3" w:rsidRPr="00D045E1" w:rsidTr="009C7A01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732E3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6.03</w:t>
            </w:r>
            <w:r w:rsidR="009732E3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E3" w:rsidRPr="00D045E1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Pr="00D045E1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9732E3" w:rsidRPr="00D045E1" w:rsidRDefault="006C1884" w:rsidP="006C18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 xml:space="preserve">  153</w:t>
            </w:r>
          </w:p>
        </w:tc>
      </w:tr>
      <w:tr w:rsidR="009732E3" w:rsidRPr="00D045E1" w:rsidTr="006121F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84" w:rsidRPr="00D045E1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9732E3" w:rsidRPr="00D045E1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732E3" w:rsidRPr="00D045E1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D045E1" w:rsidRDefault="009732E3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732E3" w:rsidRPr="00D045E1" w:rsidRDefault="009732E3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D045E1" w:rsidTr="006121F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E3" w:rsidRPr="00D045E1" w:rsidRDefault="009732E3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732E3" w:rsidRPr="00D045E1" w:rsidTr="009C7A0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6121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32E3" w:rsidRPr="00D045E1" w:rsidTr="009C7A0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732E3" w:rsidRPr="00D045E1" w:rsidRDefault="005D37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7.03</w:t>
            </w:r>
            <w:r w:rsidR="009732E3" w:rsidRPr="00D045E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E3" w:rsidRPr="00D045E1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9732E3" w:rsidRPr="00D045E1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732E3" w:rsidRPr="00D045E1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D045E1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9732E3" w:rsidRPr="00D045E1" w:rsidRDefault="006C1884" w:rsidP="006C18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A479C" w:rsidRPr="00D045E1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732E3" w:rsidRPr="00D045E1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D045E1" w:rsidRDefault="00F97734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732E3" w:rsidRPr="00D045E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32E3" w:rsidRPr="00D045E1" w:rsidRDefault="009732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E3" w:rsidRPr="00D045E1" w:rsidRDefault="009732E3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E3" w:rsidRPr="00D045E1" w:rsidRDefault="00F97734" w:rsidP="00F977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46C78" w:rsidRPr="00D045E1" w:rsidTr="00146C78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6C78" w:rsidRPr="00D045E1" w:rsidRDefault="00146C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D045E1" w:rsidRDefault="00146C78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D045E1" w:rsidRDefault="00146C78" w:rsidP="00146C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146C78" w:rsidRPr="00D045E1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D045E1" w:rsidRDefault="00146C78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D045E1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4E36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D045E1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D045E1" w:rsidRDefault="00146C7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D045E1" w:rsidRDefault="00146C78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D045E1" w:rsidRDefault="00146C78" w:rsidP="003327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D045E1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D045E1" w:rsidRDefault="00182988">
      <w:pPr>
        <w:rPr>
          <w:b/>
          <w:sz w:val="20"/>
          <w:szCs w:val="20"/>
          <w:lang w:val="uk-UA"/>
        </w:rPr>
      </w:pPr>
      <w:r w:rsidRPr="00D045E1">
        <w:rPr>
          <w:b/>
          <w:sz w:val="20"/>
          <w:szCs w:val="20"/>
          <w:lang w:val="uk-UA"/>
        </w:rPr>
        <w:br w:type="page"/>
      </w:r>
    </w:p>
    <w:p w:rsidR="00182988" w:rsidRPr="00D045E1" w:rsidRDefault="00D3219E" w:rsidP="001D4DD7">
      <w:pPr>
        <w:jc w:val="center"/>
        <w:rPr>
          <w:b/>
          <w:sz w:val="20"/>
          <w:szCs w:val="20"/>
          <w:lang w:val="uk-UA"/>
        </w:rPr>
      </w:pPr>
      <w:r w:rsidRPr="00D045E1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4"/>
        <w:gridCol w:w="3016"/>
        <w:gridCol w:w="6"/>
        <w:gridCol w:w="3001"/>
      </w:tblGrid>
      <w:tr w:rsidR="00295318" w:rsidRPr="00D045E1" w:rsidTr="003A612A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D045E1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D045E1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D045E1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295318" w:rsidRPr="00D045E1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D045E1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295318" w:rsidRPr="00D045E1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D045E1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D045E1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46C78" w:rsidRPr="00D045E1" w:rsidTr="003A612A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045E1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4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D045E1" w:rsidRDefault="003A612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A612A" w:rsidRPr="00D045E1" w:rsidRDefault="003A612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5437" w:rsidRPr="00D045E1" w:rsidTr="003A612A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5437" w:rsidRPr="00D045E1" w:rsidRDefault="0020543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7" w:rsidRPr="00D045E1" w:rsidRDefault="0020543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437" w:rsidRPr="00D045E1" w:rsidRDefault="0020543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205437" w:rsidRPr="00D045E1" w:rsidRDefault="0020543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987" w:rsidRPr="00D045E1" w:rsidRDefault="006B6987" w:rsidP="006B69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205437" w:rsidRPr="00D045E1" w:rsidRDefault="006B6987" w:rsidP="006B69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46C78" w:rsidRPr="00D045E1" w:rsidTr="003A612A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D4045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оделювання процесу навчання історії у школі (л)</w:t>
            </w:r>
          </w:p>
          <w:p w:rsidR="00D4045A" w:rsidRPr="00D045E1" w:rsidRDefault="00D4045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146C78" w:rsidRPr="00D045E1" w:rsidRDefault="00AE593D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46C78" w:rsidRPr="00D045E1" w:rsidTr="003A612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D045E1" w:rsidTr="003A612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D045E1" w:rsidTr="003A612A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46C78" w:rsidRPr="00D045E1" w:rsidRDefault="00D4045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D4045A" w:rsidRPr="00D045E1" w:rsidRDefault="00D4045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612A" w:rsidRPr="00D045E1" w:rsidRDefault="003A612A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46C78" w:rsidRPr="00D045E1" w:rsidRDefault="003A612A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D045E1" w:rsidTr="003A612A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405F2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Людина, культура та релігія (л)</w:t>
            </w:r>
          </w:p>
          <w:p w:rsidR="00405F24" w:rsidRPr="00D045E1" w:rsidRDefault="00405F2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л)</w:t>
            </w:r>
          </w:p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46C78" w:rsidRPr="00D045E1" w:rsidTr="003A612A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л)</w:t>
            </w:r>
          </w:p>
          <w:p w:rsidR="00AE593D" w:rsidRPr="00D045E1" w:rsidRDefault="00AE593D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146C78" w:rsidRPr="00D045E1" w:rsidTr="003A612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D045E1" w:rsidTr="003A612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D045E1" w:rsidTr="003A612A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D045E1" w:rsidTr="003A612A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3A612A" w:rsidRPr="00D045E1" w:rsidRDefault="003A612A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146C78" w:rsidRPr="00D045E1" w:rsidRDefault="003A612A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В.М. </w:t>
            </w:r>
            <w:r w:rsidRPr="00D045E1">
              <w:rPr>
                <w:b/>
                <w:sz w:val="16"/>
                <w:szCs w:val="20"/>
                <w:lang w:val="uk-UA"/>
              </w:rPr>
              <w:t>ауд.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146C78" w:rsidRPr="00D045E1" w:rsidRDefault="00AE593D" w:rsidP="00DE6E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</w:t>
            </w:r>
            <w:r w:rsidR="00DE6EBA" w:rsidRPr="00D045E1">
              <w:rPr>
                <w:b/>
                <w:sz w:val="16"/>
                <w:szCs w:val="20"/>
                <w:lang w:val="uk-UA"/>
              </w:rPr>
              <w:t>43</w:t>
            </w:r>
          </w:p>
        </w:tc>
      </w:tr>
      <w:tr w:rsidR="00146C78" w:rsidRPr="00D045E1" w:rsidTr="003A612A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D4045A" w:rsidRPr="00D045E1" w:rsidRDefault="00D4045A" w:rsidP="00D404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оделювання процесу навчання історії у школі (л)</w:t>
            </w:r>
          </w:p>
          <w:p w:rsidR="00146C78" w:rsidRPr="00D045E1" w:rsidRDefault="00D4045A" w:rsidP="00D404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405F2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405F24" w:rsidRPr="00D045E1" w:rsidRDefault="00405F2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5F24" w:rsidRPr="00D045E1" w:rsidTr="003A612A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F24" w:rsidRPr="00D045E1" w:rsidRDefault="00405F2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4" w:rsidRPr="00D045E1" w:rsidRDefault="00405F2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F24" w:rsidRPr="00D045E1" w:rsidRDefault="00405F2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405F24" w:rsidRPr="00D045E1" w:rsidRDefault="00405F2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F24" w:rsidRPr="00D045E1" w:rsidRDefault="00405F24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C78" w:rsidRPr="00D045E1" w:rsidTr="003A612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6C78" w:rsidRPr="00D045E1" w:rsidRDefault="00146C7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78" w:rsidRPr="00D045E1" w:rsidRDefault="00146C78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A612A" w:rsidRPr="00D045E1" w:rsidTr="003A612A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612A" w:rsidRPr="00D045E1" w:rsidRDefault="003A612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A612A" w:rsidRPr="00D045E1" w:rsidRDefault="003A612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7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2A" w:rsidRPr="00D045E1" w:rsidRDefault="003A612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2A" w:rsidRPr="00D045E1" w:rsidRDefault="003A612A" w:rsidP="00D404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2A" w:rsidRPr="00D045E1" w:rsidRDefault="003A612A" w:rsidP="003A61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A612A" w:rsidRPr="00D045E1" w:rsidRDefault="003A612A" w:rsidP="00CD68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 xml:space="preserve"> 1</w:t>
            </w:r>
            <w:r w:rsidR="00CD68FC" w:rsidRPr="00D045E1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2A" w:rsidRPr="00D045E1" w:rsidRDefault="003A612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612A" w:rsidRPr="00D045E1" w:rsidTr="003A612A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612A" w:rsidRPr="00D045E1" w:rsidRDefault="003A612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2A" w:rsidRPr="00D045E1" w:rsidRDefault="003A612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2A" w:rsidRPr="00D045E1" w:rsidRDefault="003A612A" w:rsidP="00D404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3A612A" w:rsidRPr="00D045E1" w:rsidRDefault="003A612A" w:rsidP="00CD68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 1</w:t>
            </w:r>
            <w:r w:rsidR="00CD68FC" w:rsidRPr="00D045E1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2A" w:rsidRPr="00D045E1" w:rsidRDefault="003A612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93D" w:rsidRPr="00D045E1" w:rsidTr="003A612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593D" w:rsidRPr="00D045E1" w:rsidRDefault="00AE593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405F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Людина, культура та релігія (л)</w:t>
            </w:r>
          </w:p>
          <w:p w:rsidR="00AE593D" w:rsidRPr="00D045E1" w:rsidRDefault="00AE593D" w:rsidP="00405F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F00B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:rsidR="00AE593D" w:rsidRPr="00D045E1" w:rsidRDefault="00AE593D" w:rsidP="00F00B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AE593D" w:rsidRPr="00D045E1" w:rsidTr="003A612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593D" w:rsidRPr="00D045E1" w:rsidRDefault="00AE593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F00B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:rsidR="00AE593D" w:rsidRPr="00D045E1" w:rsidRDefault="00AE593D" w:rsidP="00F00B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045E1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D045E1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D045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45E1">
              <w:rPr>
                <w:b/>
                <w:sz w:val="16"/>
                <w:szCs w:val="20"/>
                <w:lang w:val="uk-UA"/>
              </w:rPr>
              <w:t>.</w:t>
            </w:r>
            <w:r w:rsidR="00840125" w:rsidRPr="00D045E1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AE593D" w:rsidRPr="00D045E1" w:rsidTr="003A612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93D" w:rsidRPr="00D045E1" w:rsidRDefault="00AE593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93D" w:rsidRPr="00D045E1" w:rsidTr="00146C78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93D" w:rsidRPr="00D045E1" w:rsidRDefault="00AE593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E593D" w:rsidRPr="00D045E1" w:rsidRDefault="00AE593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045E1">
              <w:rPr>
                <w:b/>
                <w:i/>
                <w:sz w:val="20"/>
                <w:szCs w:val="20"/>
                <w:lang w:val="uk-UA"/>
              </w:rPr>
              <w:t>08.03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45E1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AE593D" w:rsidRPr="00D045E1" w:rsidTr="00146C78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593D" w:rsidRPr="00D045E1" w:rsidRDefault="00AE593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93D" w:rsidRPr="00D045E1" w:rsidTr="00146C7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593D" w:rsidRPr="00D045E1" w:rsidRDefault="00AE593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3D" w:rsidRPr="00D045E1" w:rsidRDefault="00AE593D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93D" w:rsidRPr="00707344" w:rsidTr="00146C78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E593D" w:rsidRPr="00D045E1" w:rsidRDefault="00AE593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593D" w:rsidRPr="008D5EDF" w:rsidRDefault="00AE593D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045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593D" w:rsidRPr="00200102" w:rsidRDefault="00AE593D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bookmarkStart w:id="0" w:name="_GoBack"/>
      <w:bookmarkEnd w:id="0"/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1F" w:rsidRDefault="0054021F">
      <w:r>
        <w:separator/>
      </w:r>
    </w:p>
  </w:endnote>
  <w:endnote w:type="continuationSeparator" w:id="0">
    <w:p w:rsidR="0054021F" w:rsidRDefault="0054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AE" w:rsidRPr="00B01F27" w:rsidRDefault="005D37A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5D37AE" w:rsidRDefault="005D37A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5D37AE" w:rsidRPr="00B01F27" w:rsidRDefault="005D37A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1F" w:rsidRDefault="0054021F">
      <w:r>
        <w:separator/>
      </w:r>
    </w:p>
  </w:footnote>
  <w:footnote w:type="continuationSeparator" w:id="0">
    <w:p w:rsidR="0054021F" w:rsidRDefault="0054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AE" w:rsidRDefault="005D37A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AE" w:rsidRPr="002A0662" w:rsidRDefault="005D37A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5D37AE" w:rsidRPr="002A0662" w:rsidRDefault="005D37A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D37AE" w:rsidRDefault="005D37A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D37AE" w:rsidRPr="00430815" w:rsidRDefault="005D37A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5D37AE" w:rsidRPr="00B50495" w:rsidRDefault="005D37A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D045E1"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ютого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5D37AE" w:rsidRPr="002A0662" w:rsidRDefault="005D37A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5D37AE" w:rsidRPr="002A0662" w:rsidRDefault="005D37A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D37AE" w:rsidRDefault="005D37A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D37AE" w:rsidRPr="00430815" w:rsidRDefault="005D37A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5D37AE" w:rsidRPr="00B50495" w:rsidRDefault="005D37A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D045E1"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ютого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5D37AE" w:rsidRPr="00E72B16" w:rsidRDefault="005D37A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AE" w:rsidRPr="00D06D99" w:rsidRDefault="005D37A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D37AE" w:rsidRPr="00626F7D" w:rsidRDefault="005D37A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5D37AE" w:rsidRPr="00D06D99" w:rsidRDefault="005D37A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D37AE" w:rsidRPr="00626F7D" w:rsidRDefault="005D37A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5D37AE" w:rsidRPr="00E72B16" w:rsidRDefault="005D37A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D37AE" w:rsidRDefault="005D37AE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5D37AE" w:rsidRDefault="005D37AE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1D8F"/>
    <w:rsid w:val="00012114"/>
    <w:rsid w:val="0001519F"/>
    <w:rsid w:val="000160E5"/>
    <w:rsid w:val="000175D5"/>
    <w:rsid w:val="00021414"/>
    <w:rsid w:val="000238ED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3C5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50632"/>
    <w:rsid w:val="001508AC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624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6D22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565"/>
    <w:rsid w:val="002A479C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C5AF0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1487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21F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221F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2A43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EC2"/>
    <w:rsid w:val="00835A8E"/>
    <w:rsid w:val="0083734A"/>
    <w:rsid w:val="008374CB"/>
    <w:rsid w:val="008376B1"/>
    <w:rsid w:val="00840125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346B"/>
    <w:rsid w:val="0086371C"/>
    <w:rsid w:val="00863A15"/>
    <w:rsid w:val="00863E68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4EE8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6FFE"/>
    <w:rsid w:val="00A90239"/>
    <w:rsid w:val="00A926B1"/>
    <w:rsid w:val="00A92F90"/>
    <w:rsid w:val="00A93C6E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E593D"/>
    <w:rsid w:val="00AE6CD0"/>
    <w:rsid w:val="00AF066B"/>
    <w:rsid w:val="00AF299F"/>
    <w:rsid w:val="00AF2F42"/>
    <w:rsid w:val="00AF63D5"/>
    <w:rsid w:val="00AF6D12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3977"/>
    <w:rsid w:val="00C1634B"/>
    <w:rsid w:val="00C21DB5"/>
    <w:rsid w:val="00C225CD"/>
    <w:rsid w:val="00C22D20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5003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68FC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45E1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657E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6EBA"/>
    <w:rsid w:val="00DE75CC"/>
    <w:rsid w:val="00DF0872"/>
    <w:rsid w:val="00DF225B"/>
    <w:rsid w:val="00DF3DA6"/>
    <w:rsid w:val="00DF6260"/>
    <w:rsid w:val="00DF66D5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595D"/>
    <w:rsid w:val="00E260B1"/>
    <w:rsid w:val="00E26261"/>
    <w:rsid w:val="00E27283"/>
    <w:rsid w:val="00E335A8"/>
    <w:rsid w:val="00E3400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855"/>
    <w:rsid w:val="00E95F69"/>
    <w:rsid w:val="00E9656F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65B3"/>
    <w:rsid w:val="00F97734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AB0F-DECA-4C36-9E4A-3E910EF7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8</cp:revision>
  <cp:lastPrinted>2019-02-28T12:14:00Z</cp:lastPrinted>
  <dcterms:created xsi:type="dcterms:W3CDTF">2019-02-27T11:34:00Z</dcterms:created>
  <dcterms:modified xsi:type="dcterms:W3CDTF">2019-02-28T12:14:00Z</dcterms:modified>
</cp:coreProperties>
</file>